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11CF" w14:textId="41695E10" w:rsidR="006F05F2" w:rsidRDefault="006F05F2" w:rsidP="006F05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AÇÃO DE BENEFÍCIOS ACUMULADOS – Art. 24 DA EC.103/2019</w:t>
      </w:r>
    </w:p>
    <w:p w14:paraId="024A692D" w14:textId="77777777" w:rsidR="00DB69BA" w:rsidRDefault="00DB69BA" w:rsidP="006F05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14:paraId="2ADFF4ED" w14:textId="77777777" w:rsidR="006F05F2" w:rsidRDefault="006F05F2" w:rsidP="00A058D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</w:rPr>
      </w:pPr>
    </w:p>
    <w:p w14:paraId="15173DA4" w14:textId="11C4182B" w:rsidR="006F05F2" w:rsidRDefault="006F05F2" w:rsidP="00A058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OME   ___________________________________________________________________</w:t>
      </w:r>
    </w:p>
    <w:p w14:paraId="1EAD6D6D" w14:textId="77777777" w:rsidR="006F05F2" w:rsidRDefault="006F05F2" w:rsidP="00A058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6508EE9C" w14:textId="5E20F16F" w:rsidR="006F05F2" w:rsidRDefault="006F05F2" w:rsidP="00A058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G. </w:t>
      </w:r>
      <w:r w:rsidR="003D3899">
        <w:rPr>
          <w:rFonts w:ascii="Arial" w:hAnsi="Arial" w:cs="Arial"/>
          <w:bCs/>
          <w:sz w:val="24"/>
        </w:rPr>
        <w:t>___________</w:t>
      </w:r>
      <w:r>
        <w:rPr>
          <w:rFonts w:ascii="Arial" w:hAnsi="Arial" w:cs="Arial"/>
          <w:bCs/>
          <w:sz w:val="24"/>
        </w:rPr>
        <w:t>________</w:t>
      </w:r>
      <w:r w:rsidR="003D3899">
        <w:rPr>
          <w:rFonts w:ascii="Arial" w:hAnsi="Arial" w:cs="Arial"/>
          <w:bCs/>
          <w:sz w:val="24"/>
        </w:rPr>
        <w:t>____</w:t>
      </w:r>
      <w:r>
        <w:rPr>
          <w:rFonts w:ascii="Arial" w:hAnsi="Arial" w:cs="Arial"/>
          <w:bCs/>
          <w:sz w:val="24"/>
        </w:rPr>
        <w:t>_</w:t>
      </w:r>
      <w:r w:rsidR="003D3899">
        <w:rPr>
          <w:rFonts w:ascii="Arial" w:hAnsi="Arial" w:cs="Arial"/>
          <w:bCs/>
          <w:sz w:val="24"/>
        </w:rPr>
        <w:t xml:space="preserve"> CPF. __________________________</w:t>
      </w:r>
      <w:r>
        <w:rPr>
          <w:rFonts w:ascii="Arial" w:hAnsi="Arial" w:cs="Arial"/>
          <w:bCs/>
          <w:sz w:val="24"/>
        </w:rPr>
        <w:t xml:space="preserve">  DI - </w:t>
      </w:r>
      <w:r w:rsidR="003D3899">
        <w:rPr>
          <w:rFonts w:ascii="Arial" w:hAnsi="Arial" w:cs="Arial"/>
          <w:bCs/>
          <w:sz w:val="24"/>
        </w:rPr>
        <w:t>_____</w:t>
      </w:r>
      <w:r>
        <w:rPr>
          <w:rFonts w:ascii="Arial" w:hAnsi="Arial" w:cs="Arial"/>
          <w:bCs/>
          <w:sz w:val="24"/>
        </w:rPr>
        <w:t>______</w:t>
      </w:r>
    </w:p>
    <w:p w14:paraId="30DB0904" w14:textId="77777777" w:rsidR="00D441B7" w:rsidRDefault="00D441B7" w:rsidP="00A058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2D42F51E" w14:textId="77777777" w:rsidR="00772F6C" w:rsidRPr="00772F6C" w:rsidRDefault="00772F6C" w:rsidP="00772F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772F6C">
        <w:rPr>
          <w:rFonts w:ascii="Arial" w:hAnsi="Arial" w:cs="Arial"/>
          <w:b/>
          <w:sz w:val="24"/>
        </w:rPr>
        <w:t>__________________________________________________________________________</w:t>
      </w:r>
    </w:p>
    <w:p w14:paraId="68D118DB" w14:textId="77777777" w:rsidR="00DB69BA" w:rsidRDefault="00DB69BA" w:rsidP="00A058D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</w:rPr>
      </w:pPr>
    </w:p>
    <w:p w14:paraId="3D85C4F9" w14:textId="38B388DF" w:rsidR="003D3899" w:rsidRDefault="003D3899" w:rsidP="00A058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D441B7">
        <w:rPr>
          <w:rFonts w:ascii="Arial" w:hAnsi="Arial" w:cs="Arial"/>
          <w:b/>
          <w:sz w:val="24"/>
        </w:rPr>
        <w:t>NÃO</w:t>
      </w:r>
      <w:r>
        <w:rPr>
          <w:rFonts w:ascii="Arial" w:hAnsi="Arial" w:cs="Arial"/>
          <w:bCs/>
          <w:sz w:val="24"/>
        </w:rPr>
        <w:t xml:space="preserve"> (    ) </w:t>
      </w:r>
      <w:r w:rsidR="00C461EA">
        <w:rPr>
          <w:rFonts w:ascii="Arial" w:hAnsi="Arial" w:cs="Arial"/>
          <w:bCs/>
          <w:sz w:val="24"/>
        </w:rPr>
        <w:t>acumulo</w:t>
      </w:r>
      <w:r>
        <w:rPr>
          <w:rFonts w:ascii="Arial" w:hAnsi="Arial" w:cs="Arial"/>
          <w:bCs/>
          <w:sz w:val="24"/>
        </w:rPr>
        <w:t xml:space="preserve"> benefício(s) de </w:t>
      </w:r>
      <w:r w:rsidR="00C461EA">
        <w:rPr>
          <w:rFonts w:ascii="Arial" w:hAnsi="Arial" w:cs="Arial"/>
          <w:bCs/>
          <w:sz w:val="24"/>
        </w:rPr>
        <w:t>aposentadoria</w:t>
      </w:r>
      <w:r w:rsidR="0079162B">
        <w:rPr>
          <w:rFonts w:ascii="Arial" w:hAnsi="Arial" w:cs="Arial"/>
          <w:bCs/>
          <w:sz w:val="24"/>
        </w:rPr>
        <w:t xml:space="preserve"> </w:t>
      </w:r>
      <w:r w:rsidR="00127607">
        <w:rPr>
          <w:rFonts w:ascii="Arial" w:hAnsi="Arial" w:cs="Arial"/>
          <w:bCs/>
          <w:sz w:val="24"/>
        </w:rPr>
        <w:t>ou</w:t>
      </w:r>
      <w:r w:rsidR="0079162B">
        <w:rPr>
          <w:rFonts w:ascii="Arial" w:hAnsi="Arial" w:cs="Arial"/>
          <w:bCs/>
          <w:sz w:val="24"/>
        </w:rPr>
        <w:t xml:space="preserve"> benefício(s) de </w:t>
      </w:r>
      <w:r>
        <w:rPr>
          <w:rFonts w:ascii="Arial" w:hAnsi="Arial" w:cs="Arial"/>
          <w:bCs/>
          <w:sz w:val="24"/>
        </w:rPr>
        <w:t xml:space="preserve">pensão civil ou militar ou </w:t>
      </w:r>
      <w:r w:rsidR="0079162B">
        <w:rPr>
          <w:rFonts w:ascii="Arial" w:hAnsi="Arial" w:cs="Arial"/>
          <w:bCs/>
          <w:sz w:val="24"/>
        </w:rPr>
        <w:t>inatividade</w:t>
      </w:r>
      <w:r>
        <w:rPr>
          <w:rFonts w:ascii="Arial" w:hAnsi="Arial" w:cs="Arial"/>
          <w:bCs/>
          <w:sz w:val="24"/>
        </w:rPr>
        <w:t xml:space="preserve"> militar</w:t>
      </w:r>
      <w:r w:rsidR="0079162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neste RPPS e/ou em outro </w:t>
      </w:r>
      <w:r w:rsidR="0079162B">
        <w:rPr>
          <w:rFonts w:ascii="Arial" w:hAnsi="Arial" w:cs="Arial"/>
          <w:bCs/>
          <w:sz w:val="24"/>
        </w:rPr>
        <w:t>R</w:t>
      </w:r>
      <w:r>
        <w:rPr>
          <w:rFonts w:ascii="Arial" w:hAnsi="Arial" w:cs="Arial"/>
          <w:bCs/>
          <w:sz w:val="24"/>
        </w:rPr>
        <w:t>egime.</w:t>
      </w:r>
    </w:p>
    <w:p w14:paraId="00CD99F2" w14:textId="6A977A41" w:rsidR="003D3899" w:rsidRDefault="003D3899" w:rsidP="00A058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503A094C" w14:textId="14F34077" w:rsidR="003D3899" w:rsidRDefault="00351FD1" w:rsidP="00A058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(o) requerente a</w:t>
      </w:r>
      <w:r w:rsidR="003D3899">
        <w:rPr>
          <w:rFonts w:ascii="Arial" w:hAnsi="Arial" w:cs="Arial"/>
          <w:bCs/>
          <w:sz w:val="24"/>
        </w:rPr>
        <w:t>guard</w:t>
      </w:r>
      <w:r>
        <w:rPr>
          <w:rFonts w:ascii="Arial" w:hAnsi="Arial" w:cs="Arial"/>
          <w:bCs/>
          <w:sz w:val="24"/>
        </w:rPr>
        <w:t>a</w:t>
      </w:r>
      <w:r w:rsidR="003D3899">
        <w:rPr>
          <w:rFonts w:ascii="Arial" w:hAnsi="Arial" w:cs="Arial"/>
          <w:bCs/>
          <w:sz w:val="24"/>
        </w:rPr>
        <w:t xml:space="preserve"> deferimento de outro(s) benefício(s) ? </w:t>
      </w:r>
      <w:r w:rsidR="00D663DA">
        <w:rPr>
          <w:rFonts w:ascii="Arial" w:hAnsi="Arial" w:cs="Arial"/>
          <w:bCs/>
          <w:sz w:val="24"/>
        </w:rPr>
        <w:t xml:space="preserve">     </w:t>
      </w:r>
      <w:r w:rsidR="003D3899">
        <w:rPr>
          <w:rFonts w:ascii="Arial" w:hAnsi="Arial" w:cs="Arial"/>
          <w:bCs/>
          <w:sz w:val="24"/>
        </w:rPr>
        <w:t xml:space="preserve"> (     ) SIM          (     ) NÃO</w:t>
      </w:r>
    </w:p>
    <w:p w14:paraId="151792F1" w14:textId="77777777" w:rsidR="00D663DA" w:rsidRDefault="00D663DA" w:rsidP="00A058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67CE1308" w14:textId="29B41454" w:rsidR="000500CE" w:rsidRDefault="003D3899" w:rsidP="0079162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aso </w:t>
      </w:r>
      <w:r w:rsidRPr="00351FD1">
        <w:rPr>
          <w:rFonts w:ascii="Arial" w:hAnsi="Arial" w:cs="Arial"/>
          <w:b/>
          <w:sz w:val="24"/>
        </w:rPr>
        <w:t>sim</w:t>
      </w:r>
      <w:r>
        <w:rPr>
          <w:rFonts w:ascii="Arial" w:hAnsi="Arial" w:cs="Arial"/>
          <w:bCs/>
          <w:sz w:val="24"/>
        </w:rPr>
        <w:t>, responda</w:t>
      </w:r>
      <w:r w:rsidR="000500CE">
        <w:rPr>
          <w:rFonts w:ascii="Arial" w:hAnsi="Arial" w:cs="Arial"/>
          <w:bCs/>
          <w:sz w:val="24"/>
        </w:rPr>
        <w:t>:</w:t>
      </w:r>
    </w:p>
    <w:p w14:paraId="7C7C9AF3" w14:textId="77777777" w:rsidR="000500CE" w:rsidRDefault="000500CE" w:rsidP="0079162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3AB76BEC" w14:textId="77777777" w:rsidR="000500CE" w:rsidRDefault="000500CE" w:rsidP="0079162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42E7D3DE" w14:textId="73E2E757" w:rsidR="00C461EA" w:rsidRDefault="000500CE" w:rsidP="00C461E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ipo de Benefício:  </w:t>
      </w:r>
      <w:r w:rsidR="00C461EA">
        <w:rPr>
          <w:rFonts w:ascii="Arial" w:hAnsi="Arial" w:cs="Arial"/>
          <w:bCs/>
          <w:sz w:val="24"/>
        </w:rPr>
        <w:t xml:space="preserve">(   </w:t>
      </w:r>
      <w:r w:rsidR="0079162B">
        <w:rPr>
          <w:rFonts w:ascii="Arial" w:hAnsi="Arial" w:cs="Arial"/>
          <w:bCs/>
          <w:sz w:val="24"/>
        </w:rPr>
        <w:t xml:space="preserve"> </w:t>
      </w:r>
      <w:r w:rsidR="00C461EA">
        <w:rPr>
          <w:rFonts w:ascii="Arial" w:hAnsi="Arial" w:cs="Arial"/>
          <w:bCs/>
          <w:sz w:val="24"/>
        </w:rPr>
        <w:t xml:space="preserve"> ) Aposentadoria</w:t>
      </w:r>
      <w:r>
        <w:rPr>
          <w:rFonts w:ascii="Arial" w:hAnsi="Arial" w:cs="Arial"/>
          <w:bCs/>
          <w:sz w:val="24"/>
        </w:rPr>
        <w:t xml:space="preserve"> </w:t>
      </w:r>
      <w:r w:rsidR="0079162B">
        <w:rPr>
          <w:rFonts w:ascii="Arial" w:hAnsi="Arial" w:cs="Arial"/>
          <w:bCs/>
          <w:sz w:val="24"/>
        </w:rPr>
        <w:t xml:space="preserve">        (     ) Inatividade</w:t>
      </w:r>
    </w:p>
    <w:p w14:paraId="77A61E2B" w14:textId="2C7010C2" w:rsidR="000500CE" w:rsidRDefault="00BD2A44" w:rsidP="00C461E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..................</w:t>
      </w:r>
    </w:p>
    <w:p w14:paraId="49EC9E8A" w14:textId="158AF099" w:rsidR="000500CE" w:rsidRDefault="000500CE" w:rsidP="00C461E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3E9BC64A" w14:textId="51B553FB" w:rsidR="00BD2A44" w:rsidRDefault="000500CE" w:rsidP="00C461E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ipo Benefício:   </w:t>
      </w:r>
      <w:r w:rsidR="0079162B">
        <w:rPr>
          <w:rFonts w:ascii="Arial" w:hAnsi="Arial" w:cs="Arial"/>
          <w:bCs/>
          <w:sz w:val="24"/>
        </w:rPr>
        <w:t>(     ) Pensão Civil</w:t>
      </w:r>
      <w:r w:rsidR="00BD2A44">
        <w:rPr>
          <w:rFonts w:ascii="Arial" w:hAnsi="Arial" w:cs="Arial"/>
          <w:bCs/>
          <w:sz w:val="24"/>
        </w:rPr>
        <w:t>: (   ) Cônjuge  (   ) Companheiro  (   ) Outro____________</w:t>
      </w:r>
    </w:p>
    <w:p w14:paraId="626D6298" w14:textId="4AF473D2" w:rsidR="00BD2A44" w:rsidRDefault="00BD2A44" w:rsidP="00C461E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333A1A45" w14:textId="701916AA" w:rsidR="00BD2A44" w:rsidRDefault="00BD2A44" w:rsidP="00BD2A4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ipo Benefício:   (     ) Pensão Militar: (   ) Cônjuge  (   ) Companheiro  (   ) Outro__________</w:t>
      </w:r>
    </w:p>
    <w:p w14:paraId="570EA4ED" w14:textId="0D876276" w:rsidR="00BD2A44" w:rsidRDefault="00BD2A44" w:rsidP="00BD2A4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1F0C21BF" w14:textId="2E3C7D06" w:rsidR="00BD2A44" w:rsidRDefault="00D441B7" w:rsidP="00C461E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Órgão Concessor: ___________________________________________________________</w:t>
      </w:r>
    </w:p>
    <w:p w14:paraId="7F92DFD4" w14:textId="77777777" w:rsidR="00DA5436" w:rsidRDefault="00DA5436" w:rsidP="00DA543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278E304B" w14:textId="5D00B7AA" w:rsidR="00DA5436" w:rsidRDefault="00DA5436" w:rsidP="00DA543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-mail do Órgão Concessor: ___________________________________________________</w:t>
      </w:r>
    </w:p>
    <w:p w14:paraId="14DF7E65" w14:textId="77777777" w:rsidR="00DA5436" w:rsidRDefault="00DA5436" w:rsidP="00DA543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13223637" w14:textId="1017D1A5" w:rsidR="00BD2A44" w:rsidRPr="00772F6C" w:rsidRDefault="00772F6C" w:rsidP="00C461E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772F6C">
        <w:rPr>
          <w:rFonts w:ascii="Arial" w:hAnsi="Arial" w:cs="Arial"/>
          <w:b/>
          <w:sz w:val="24"/>
        </w:rPr>
        <w:t>__________________________________________________________________________</w:t>
      </w:r>
    </w:p>
    <w:p w14:paraId="2B182052" w14:textId="77777777" w:rsidR="00DB69BA" w:rsidRDefault="00DB69BA" w:rsidP="00D441B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</w:rPr>
      </w:pPr>
    </w:p>
    <w:p w14:paraId="2C35F0A3" w14:textId="3773369F" w:rsidR="00D441B7" w:rsidRDefault="00D441B7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SIM</w:t>
      </w:r>
      <w:r>
        <w:rPr>
          <w:rFonts w:ascii="Arial" w:hAnsi="Arial" w:cs="Arial"/>
          <w:bCs/>
          <w:sz w:val="24"/>
        </w:rPr>
        <w:t xml:space="preserve"> (    ) possuo benefício(s) de aposentadoria </w:t>
      </w:r>
      <w:r w:rsidR="00127607">
        <w:rPr>
          <w:rFonts w:ascii="Arial" w:hAnsi="Arial" w:cs="Arial"/>
          <w:bCs/>
          <w:sz w:val="24"/>
        </w:rPr>
        <w:t>ou</w:t>
      </w:r>
      <w:r>
        <w:rPr>
          <w:rFonts w:ascii="Arial" w:hAnsi="Arial" w:cs="Arial"/>
          <w:bCs/>
          <w:sz w:val="24"/>
        </w:rPr>
        <w:t xml:space="preserve"> benefício(s) de pensão civil ou militar ou inatividade militar neste RPPS e/ou em outro Regime.</w:t>
      </w:r>
    </w:p>
    <w:p w14:paraId="2C5D715C" w14:textId="77777777" w:rsidR="00D441B7" w:rsidRDefault="00D441B7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69CBFCDF" w14:textId="77777777" w:rsidR="00D441B7" w:rsidRDefault="00D441B7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51B0ED66" w14:textId="77777777" w:rsidR="00D441B7" w:rsidRDefault="00D441B7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ipo de Benefício:  (     ) Aposentadoria         (     ) Inatividade</w:t>
      </w:r>
    </w:p>
    <w:p w14:paraId="0B903B99" w14:textId="77777777" w:rsidR="00D441B7" w:rsidRDefault="00D441B7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..................</w:t>
      </w:r>
    </w:p>
    <w:p w14:paraId="374B1262" w14:textId="77777777" w:rsidR="00D441B7" w:rsidRDefault="00D441B7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560CFD1C" w14:textId="77777777" w:rsidR="00D441B7" w:rsidRDefault="00D441B7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ipo Benefício:   (     ) Pensão Civil: (   ) Cônjuge  (   ) Companheiro  (   ) Outro____________</w:t>
      </w:r>
    </w:p>
    <w:p w14:paraId="4B570E43" w14:textId="77777777" w:rsidR="00D441B7" w:rsidRDefault="00D441B7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65CAFA2D" w14:textId="77777777" w:rsidR="00D441B7" w:rsidRDefault="00D441B7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ipo Benefício:   (     ) Pensão Militar: (   ) Cônjuge  (   ) Companheiro  (   ) Outro__________</w:t>
      </w:r>
    </w:p>
    <w:p w14:paraId="73B3D28D" w14:textId="77777777" w:rsidR="00D441B7" w:rsidRDefault="00D441B7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36EC8862" w14:textId="6BC16118" w:rsidR="00D441B7" w:rsidRDefault="00D441B7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ata Início Benefício: _____/_____/_______   Valor do Benefício: R$___________________</w:t>
      </w:r>
    </w:p>
    <w:p w14:paraId="74B6C895" w14:textId="05832D6F" w:rsidR="00D441B7" w:rsidRDefault="00D441B7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117FFF6E" w14:textId="77777777" w:rsidR="00772F6C" w:rsidRDefault="00772F6C" w:rsidP="00772F6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Órgão Concessor: ___________________________________________________________</w:t>
      </w:r>
    </w:p>
    <w:p w14:paraId="1472C1C3" w14:textId="7676CB2A" w:rsidR="00772F6C" w:rsidRDefault="00772F6C" w:rsidP="00D441B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6847EE25" w14:textId="38B38078" w:rsidR="00772F6C" w:rsidRDefault="00772F6C" w:rsidP="00772F6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-mail do Órgão Concessor: ___________________________________________________</w:t>
      </w:r>
    </w:p>
    <w:p w14:paraId="3357912E" w14:textId="77777777" w:rsidR="00DB69BA" w:rsidRDefault="00DB69BA" w:rsidP="00772F6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3CF09CEB" w14:textId="453C3CC7" w:rsidR="00772F6C" w:rsidRDefault="00772F6C" w:rsidP="00772F6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ocal e data: ___________________________, _____ de _________________  de  ______.</w:t>
      </w:r>
    </w:p>
    <w:p w14:paraId="32F47A75" w14:textId="40A1B782" w:rsidR="00772F6C" w:rsidRDefault="00772F6C" w:rsidP="00772F6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1709DADC" w14:textId="77777777" w:rsidR="00DA5436" w:rsidRDefault="00DA5436" w:rsidP="00772F6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7A5CCC2D" w14:textId="5511DA8D" w:rsidR="00772F6C" w:rsidRDefault="00772F6C" w:rsidP="00772F6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1EC2123F" w14:textId="5B9F5A1C" w:rsidR="00772F6C" w:rsidRDefault="00772F6C" w:rsidP="00772F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________________________________________________________________</w:t>
      </w:r>
    </w:p>
    <w:p w14:paraId="462582A4" w14:textId="14E2638A" w:rsidR="001B0C3B" w:rsidRDefault="00772F6C" w:rsidP="00DB6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F6C">
        <w:rPr>
          <w:rFonts w:ascii="Arial" w:hAnsi="Arial" w:cs="Arial"/>
          <w:bCs/>
          <w:sz w:val="18"/>
          <w:szCs w:val="18"/>
        </w:rPr>
        <w:t>Assinatura do (a) interessado(a)</w:t>
      </w:r>
    </w:p>
    <w:p w14:paraId="40222D64" w14:textId="77777777" w:rsidR="00605BB6" w:rsidRDefault="00605BB6" w:rsidP="001F0BC6">
      <w:pPr>
        <w:jc w:val="both"/>
        <w:rPr>
          <w:rFonts w:ascii="Arial" w:hAnsi="Arial" w:cs="Arial"/>
          <w:sz w:val="28"/>
        </w:rPr>
      </w:pPr>
    </w:p>
    <w:p w14:paraId="7A343921" w14:textId="77777777" w:rsidR="00605BB6" w:rsidRDefault="00605BB6" w:rsidP="001F0BC6">
      <w:pPr>
        <w:jc w:val="both"/>
        <w:rPr>
          <w:rFonts w:ascii="Arial" w:hAnsi="Arial" w:cs="Arial"/>
          <w:sz w:val="28"/>
        </w:rPr>
      </w:pPr>
    </w:p>
    <w:p w14:paraId="4080A518" w14:textId="77777777" w:rsidR="000A2F06" w:rsidRDefault="000A2F06" w:rsidP="001B0C3B">
      <w:pPr>
        <w:jc w:val="both"/>
        <w:rPr>
          <w:rFonts w:ascii="Arial" w:hAnsi="Arial" w:cs="Arial"/>
          <w:sz w:val="28"/>
        </w:rPr>
      </w:pPr>
    </w:p>
    <w:sectPr w:rsidR="000A2F06" w:rsidSect="008F1515">
      <w:pgSz w:w="11907" w:h="16839" w:code="9"/>
      <w:pgMar w:top="567" w:right="567" w:bottom="709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C909" w14:textId="77777777" w:rsidR="00404296" w:rsidRDefault="00404296" w:rsidP="003F06D3">
      <w:r>
        <w:separator/>
      </w:r>
    </w:p>
  </w:endnote>
  <w:endnote w:type="continuationSeparator" w:id="0">
    <w:p w14:paraId="0A886308" w14:textId="77777777" w:rsidR="00404296" w:rsidRDefault="00404296" w:rsidP="003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6D3F" w14:textId="77777777" w:rsidR="00404296" w:rsidRDefault="00404296" w:rsidP="003F06D3">
      <w:r>
        <w:separator/>
      </w:r>
    </w:p>
  </w:footnote>
  <w:footnote w:type="continuationSeparator" w:id="0">
    <w:p w14:paraId="2AFF8470" w14:textId="77777777" w:rsidR="00404296" w:rsidRDefault="00404296" w:rsidP="003F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3AC"/>
    <w:rsid w:val="000029AA"/>
    <w:rsid w:val="00003E7E"/>
    <w:rsid w:val="00003EEF"/>
    <w:rsid w:val="00006F8B"/>
    <w:rsid w:val="00007C18"/>
    <w:rsid w:val="00011CBC"/>
    <w:rsid w:val="00011FAE"/>
    <w:rsid w:val="000127B5"/>
    <w:rsid w:val="00012B91"/>
    <w:rsid w:val="00012C50"/>
    <w:rsid w:val="00013143"/>
    <w:rsid w:val="000208F8"/>
    <w:rsid w:val="00021808"/>
    <w:rsid w:val="0002185E"/>
    <w:rsid w:val="00021993"/>
    <w:rsid w:val="00021C4E"/>
    <w:rsid w:val="00022388"/>
    <w:rsid w:val="0002342A"/>
    <w:rsid w:val="00023BEB"/>
    <w:rsid w:val="00027383"/>
    <w:rsid w:val="0002755F"/>
    <w:rsid w:val="0003073D"/>
    <w:rsid w:val="00032194"/>
    <w:rsid w:val="0003357C"/>
    <w:rsid w:val="00033CA5"/>
    <w:rsid w:val="00035177"/>
    <w:rsid w:val="00035DAD"/>
    <w:rsid w:val="00036EE7"/>
    <w:rsid w:val="00041082"/>
    <w:rsid w:val="000418DF"/>
    <w:rsid w:val="00044107"/>
    <w:rsid w:val="00044774"/>
    <w:rsid w:val="00045BBD"/>
    <w:rsid w:val="000470BC"/>
    <w:rsid w:val="0004720C"/>
    <w:rsid w:val="000500CE"/>
    <w:rsid w:val="00050551"/>
    <w:rsid w:val="000509C6"/>
    <w:rsid w:val="00053C64"/>
    <w:rsid w:val="00055898"/>
    <w:rsid w:val="00060D89"/>
    <w:rsid w:val="00061948"/>
    <w:rsid w:val="00063380"/>
    <w:rsid w:val="00064D99"/>
    <w:rsid w:val="000674D3"/>
    <w:rsid w:val="00071027"/>
    <w:rsid w:val="000726C4"/>
    <w:rsid w:val="00073DE4"/>
    <w:rsid w:val="00075CB1"/>
    <w:rsid w:val="00080901"/>
    <w:rsid w:val="00081C52"/>
    <w:rsid w:val="000832FE"/>
    <w:rsid w:val="00083C60"/>
    <w:rsid w:val="000842FD"/>
    <w:rsid w:val="00085656"/>
    <w:rsid w:val="00086845"/>
    <w:rsid w:val="0008714A"/>
    <w:rsid w:val="000923A8"/>
    <w:rsid w:val="000924BF"/>
    <w:rsid w:val="00092E6B"/>
    <w:rsid w:val="000931B8"/>
    <w:rsid w:val="00093FE4"/>
    <w:rsid w:val="000952FF"/>
    <w:rsid w:val="0009590E"/>
    <w:rsid w:val="00095E63"/>
    <w:rsid w:val="000975DC"/>
    <w:rsid w:val="000A0A8C"/>
    <w:rsid w:val="000A0B44"/>
    <w:rsid w:val="000A0CDC"/>
    <w:rsid w:val="000A2BA2"/>
    <w:rsid w:val="000A2F06"/>
    <w:rsid w:val="000A35E5"/>
    <w:rsid w:val="000A46A9"/>
    <w:rsid w:val="000A5856"/>
    <w:rsid w:val="000A5F1A"/>
    <w:rsid w:val="000A7590"/>
    <w:rsid w:val="000B0CEF"/>
    <w:rsid w:val="000B20E7"/>
    <w:rsid w:val="000B425E"/>
    <w:rsid w:val="000B62A9"/>
    <w:rsid w:val="000B6422"/>
    <w:rsid w:val="000C378D"/>
    <w:rsid w:val="000C39DE"/>
    <w:rsid w:val="000C3C4B"/>
    <w:rsid w:val="000C3CDC"/>
    <w:rsid w:val="000C4A7E"/>
    <w:rsid w:val="000D1F52"/>
    <w:rsid w:val="000D2620"/>
    <w:rsid w:val="000D7905"/>
    <w:rsid w:val="000D7FA1"/>
    <w:rsid w:val="000E10FE"/>
    <w:rsid w:val="000E3DF7"/>
    <w:rsid w:val="000E560A"/>
    <w:rsid w:val="000E5ADF"/>
    <w:rsid w:val="000E61A4"/>
    <w:rsid w:val="000F0BC6"/>
    <w:rsid w:val="000F1082"/>
    <w:rsid w:val="000F18BF"/>
    <w:rsid w:val="000F1A5F"/>
    <w:rsid w:val="000F20CA"/>
    <w:rsid w:val="000F2E59"/>
    <w:rsid w:val="000F4743"/>
    <w:rsid w:val="000F6622"/>
    <w:rsid w:val="000F6C38"/>
    <w:rsid w:val="000F759C"/>
    <w:rsid w:val="001006B3"/>
    <w:rsid w:val="00101ABA"/>
    <w:rsid w:val="0010385A"/>
    <w:rsid w:val="00107440"/>
    <w:rsid w:val="001102C9"/>
    <w:rsid w:val="00112A2D"/>
    <w:rsid w:val="00113EE3"/>
    <w:rsid w:val="00114D75"/>
    <w:rsid w:val="001209C9"/>
    <w:rsid w:val="0012266F"/>
    <w:rsid w:val="00122A3E"/>
    <w:rsid w:val="001234C1"/>
    <w:rsid w:val="001236D9"/>
    <w:rsid w:val="001238FF"/>
    <w:rsid w:val="00127607"/>
    <w:rsid w:val="0013133C"/>
    <w:rsid w:val="00135D24"/>
    <w:rsid w:val="0013642F"/>
    <w:rsid w:val="001370D0"/>
    <w:rsid w:val="00137E86"/>
    <w:rsid w:val="00142B49"/>
    <w:rsid w:val="00150FA8"/>
    <w:rsid w:val="00151555"/>
    <w:rsid w:val="00151E54"/>
    <w:rsid w:val="00152343"/>
    <w:rsid w:val="00152C0B"/>
    <w:rsid w:val="001547FC"/>
    <w:rsid w:val="00154BDD"/>
    <w:rsid w:val="001560D5"/>
    <w:rsid w:val="00156102"/>
    <w:rsid w:val="00156996"/>
    <w:rsid w:val="00157559"/>
    <w:rsid w:val="00161221"/>
    <w:rsid w:val="001639F3"/>
    <w:rsid w:val="00163A31"/>
    <w:rsid w:val="00164EAF"/>
    <w:rsid w:val="00177547"/>
    <w:rsid w:val="001816C2"/>
    <w:rsid w:val="00181D21"/>
    <w:rsid w:val="001822A4"/>
    <w:rsid w:val="0018568B"/>
    <w:rsid w:val="001869C9"/>
    <w:rsid w:val="00192351"/>
    <w:rsid w:val="0019245F"/>
    <w:rsid w:val="00192509"/>
    <w:rsid w:val="00193EEB"/>
    <w:rsid w:val="00194AC5"/>
    <w:rsid w:val="00194FF5"/>
    <w:rsid w:val="00195C01"/>
    <w:rsid w:val="00196B23"/>
    <w:rsid w:val="0019778E"/>
    <w:rsid w:val="001A0950"/>
    <w:rsid w:val="001A3350"/>
    <w:rsid w:val="001A6803"/>
    <w:rsid w:val="001B033D"/>
    <w:rsid w:val="001B0573"/>
    <w:rsid w:val="001B0C3B"/>
    <w:rsid w:val="001B1002"/>
    <w:rsid w:val="001B13C7"/>
    <w:rsid w:val="001B251E"/>
    <w:rsid w:val="001B290A"/>
    <w:rsid w:val="001B3574"/>
    <w:rsid w:val="001B3D36"/>
    <w:rsid w:val="001B46DC"/>
    <w:rsid w:val="001B4DC7"/>
    <w:rsid w:val="001B5966"/>
    <w:rsid w:val="001B6348"/>
    <w:rsid w:val="001B7C75"/>
    <w:rsid w:val="001C0AD0"/>
    <w:rsid w:val="001C1ACD"/>
    <w:rsid w:val="001C29C6"/>
    <w:rsid w:val="001C5BF7"/>
    <w:rsid w:val="001C7B00"/>
    <w:rsid w:val="001D4255"/>
    <w:rsid w:val="001D46BE"/>
    <w:rsid w:val="001D799F"/>
    <w:rsid w:val="001E27BB"/>
    <w:rsid w:val="001E28F5"/>
    <w:rsid w:val="001E4685"/>
    <w:rsid w:val="001E4D04"/>
    <w:rsid w:val="001E7226"/>
    <w:rsid w:val="001F0BC6"/>
    <w:rsid w:val="001F1108"/>
    <w:rsid w:val="001F14EA"/>
    <w:rsid w:val="001F597C"/>
    <w:rsid w:val="001F5A4D"/>
    <w:rsid w:val="001F6B6A"/>
    <w:rsid w:val="001F73F8"/>
    <w:rsid w:val="001F797E"/>
    <w:rsid w:val="00200B68"/>
    <w:rsid w:val="0020446F"/>
    <w:rsid w:val="002051C7"/>
    <w:rsid w:val="00206BC2"/>
    <w:rsid w:val="00211CDB"/>
    <w:rsid w:val="0021506C"/>
    <w:rsid w:val="00215728"/>
    <w:rsid w:val="0021573E"/>
    <w:rsid w:val="0021630F"/>
    <w:rsid w:val="002230F7"/>
    <w:rsid w:val="00224620"/>
    <w:rsid w:val="00224860"/>
    <w:rsid w:val="0022488D"/>
    <w:rsid w:val="00224F98"/>
    <w:rsid w:val="00225A6B"/>
    <w:rsid w:val="00226C6A"/>
    <w:rsid w:val="002270EF"/>
    <w:rsid w:val="002279CF"/>
    <w:rsid w:val="00230F18"/>
    <w:rsid w:val="00231405"/>
    <w:rsid w:val="002319C1"/>
    <w:rsid w:val="00233542"/>
    <w:rsid w:val="00240EBA"/>
    <w:rsid w:val="00241162"/>
    <w:rsid w:val="002445F1"/>
    <w:rsid w:val="00244706"/>
    <w:rsid w:val="00244F69"/>
    <w:rsid w:val="0025417C"/>
    <w:rsid w:val="002541B2"/>
    <w:rsid w:val="0025659C"/>
    <w:rsid w:val="002565E5"/>
    <w:rsid w:val="00257D1B"/>
    <w:rsid w:val="00261538"/>
    <w:rsid w:val="00262161"/>
    <w:rsid w:val="002624F9"/>
    <w:rsid w:val="0026352F"/>
    <w:rsid w:val="00264545"/>
    <w:rsid w:val="00265469"/>
    <w:rsid w:val="00265954"/>
    <w:rsid w:val="00266B77"/>
    <w:rsid w:val="00266BCC"/>
    <w:rsid w:val="00271C35"/>
    <w:rsid w:val="002720E2"/>
    <w:rsid w:val="002730D2"/>
    <w:rsid w:val="00275499"/>
    <w:rsid w:val="00276B0D"/>
    <w:rsid w:val="0027742C"/>
    <w:rsid w:val="00280DB2"/>
    <w:rsid w:val="002815EA"/>
    <w:rsid w:val="002815F5"/>
    <w:rsid w:val="0028184C"/>
    <w:rsid w:val="0028188A"/>
    <w:rsid w:val="00281A54"/>
    <w:rsid w:val="00281E52"/>
    <w:rsid w:val="00282801"/>
    <w:rsid w:val="002835F2"/>
    <w:rsid w:val="002845CA"/>
    <w:rsid w:val="00285459"/>
    <w:rsid w:val="0028560C"/>
    <w:rsid w:val="002859E2"/>
    <w:rsid w:val="0028633E"/>
    <w:rsid w:val="0028682D"/>
    <w:rsid w:val="00287C34"/>
    <w:rsid w:val="00287CBC"/>
    <w:rsid w:val="00291891"/>
    <w:rsid w:val="002929CC"/>
    <w:rsid w:val="002936DB"/>
    <w:rsid w:val="002946A7"/>
    <w:rsid w:val="00294EA1"/>
    <w:rsid w:val="00295533"/>
    <w:rsid w:val="002958B9"/>
    <w:rsid w:val="0029663B"/>
    <w:rsid w:val="002A0629"/>
    <w:rsid w:val="002A3C4A"/>
    <w:rsid w:val="002A3D10"/>
    <w:rsid w:val="002A4051"/>
    <w:rsid w:val="002A425D"/>
    <w:rsid w:val="002A6405"/>
    <w:rsid w:val="002A6431"/>
    <w:rsid w:val="002A7C1F"/>
    <w:rsid w:val="002B02ED"/>
    <w:rsid w:val="002B1B39"/>
    <w:rsid w:val="002B1EB1"/>
    <w:rsid w:val="002B3057"/>
    <w:rsid w:val="002B6CE7"/>
    <w:rsid w:val="002B7563"/>
    <w:rsid w:val="002C0189"/>
    <w:rsid w:val="002C68C9"/>
    <w:rsid w:val="002C777E"/>
    <w:rsid w:val="002D0EB4"/>
    <w:rsid w:val="002D3E49"/>
    <w:rsid w:val="002D4FB3"/>
    <w:rsid w:val="002D598C"/>
    <w:rsid w:val="002E033A"/>
    <w:rsid w:val="002E0A85"/>
    <w:rsid w:val="002E0E99"/>
    <w:rsid w:val="002E20A1"/>
    <w:rsid w:val="002E323C"/>
    <w:rsid w:val="002E47E9"/>
    <w:rsid w:val="002E4AEC"/>
    <w:rsid w:val="002E4E61"/>
    <w:rsid w:val="002E4EB1"/>
    <w:rsid w:val="002E5808"/>
    <w:rsid w:val="002E5AC2"/>
    <w:rsid w:val="002E6541"/>
    <w:rsid w:val="002E67DD"/>
    <w:rsid w:val="002E6C6C"/>
    <w:rsid w:val="002E73D0"/>
    <w:rsid w:val="002E79E4"/>
    <w:rsid w:val="002F1CE4"/>
    <w:rsid w:val="002F28DB"/>
    <w:rsid w:val="002F31DF"/>
    <w:rsid w:val="002F3CC7"/>
    <w:rsid w:val="002F42D7"/>
    <w:rsid w:val="002F4B5B"/>
    <w:rsid w:val="002F5D7B"/>
    <w:rsid w:val="002F6FCF"/>
    <w:rsid w:val="002F710A"/>
    <w:rsid w:val="002F74D6"/>
    <w:rsid w:val="003015E4"/>
    <w:rsid w:val="0030273C"/>
    <w:rsid w:val="003030FC"/>
    <w:rsid w:val="00303DE3"/>
    <w:rsid w:val="00304250"/>
    <w:rsid w:val="00305557"/>
    <w:rsid w:val="00305D2E"/>
    <w:rsid w:val="003119B0"/>
    <w:rsid w:val="00311E56"/>
    <w:rsid w:val="00312F8F"/>
    <w:rsid w:val="0031528F"/>
    <w:rsid w:val="00317247"/>
    <w:rsid w:val="0032024E"/>
    <w:rsid w:val="00321551"/>
    <w:rsid w:val="00322325"/>
    <w:rsid w:val="00322990"/>
    <w:rsid w:val="00324570"/>
    <w:rsid w:val="00326A52"/>
    <w:rsid w:val="00326F57"/>
    <w:rsid w:val="00327F16"/>
    <w:rsid w:val="003309BC"/>
    <w:rsid w:val="00332165"/>
    <w:rsid w:val="00334340"/>
    <w:rsid w:val="00335D54"/>
    <w:rsid w:val="003373C0"/>
    <w:rsid w:val="003430E2"/>
    <w:rsid w:val="00344FD9"/>
    <w:rsid w:val="003468CC"/>
    <w:rsid w:val="0034759E"/>
    <w:rsid w:val="00351FD1"/>
    <w:rsid w:val="0035305C"/>
    <w:rsid w:val="0035706D"/>
    <w:rsid w:val="00360722"/>
    <w:rsid w:val="003615A9"/>
    <w:rsid w:val="00361794"/>
    <w:rsid w:val="00361A13"/>
    <w:rsid w:val="0036235E"/>
    <w:rsid w:val="003644B0"/>
    <w:rsid w:val="00366DCF"/>
    <w:rsid w:val="00367661"/>
    <w:rsid w:val="0036792A"/>
    <w:rsid w:val="00367DC5"/>
    <w:rsid w:val="003705AB"/>
    <w:rsid w:val="00370E6F"/>
    <w:rsid w:val="0037533F"/>
    <w:rsid w:val="00375502"/>
    <w:rsid w:val="003761FA"/>
    <w:rsid w:val="00376562"/>
    <w:rsid w:val="00376FDC"/>
    <w:rsid w:val="00380E70"/>
    <w:rsid w:val="00380F2F"/>
    <w:rsid w:val="003814D0"/>
    <w:rsid w:val="00382744"/>
    <w:rsid w:val="003843E7"/>
    <w:rsid w:val="003915D0"/>
    <w:rsid w:val="0039201F"/>
    <w:rsid w:val="003926B4"/>
    <w:rsid w:val="00392F33"/>
    <w:rsid w:val="003937B1"/>
    <w:rsid w:val="00393CA8"/>
    <w:rsid w:val="00394157"/>
    <w:rsid w:val="00395695"/>
    <w:rsid w:val="003A0CAB"/>
    <w:rsid w:val="003A189C"/>
    <w:rsid w:val="003A1BA8"/>
    <w:rsid w:val="003A1E46"/>
    <w:rsid w:val="003A3A37"/>
    <w:rsid w:val="003A3D7A"/>
    <w:rsid w:val="003A770F"/>
    <w:rsid w:val="003B0355"/>
    <w:rsid w:val="003B1645"/>
    <w:rsid w:val="003B3435"/>
    <w:rsid w:val="003B4489"/>
    <w:rsid w:val="003B5444"/>
    <w:rsid w:val="003B68E6"/>
    <w:rsid w:val="003B7583"/>
    <w:rsid w:val="003C0144"/>
    <w:rsid w:val="003C13E9"/>
    <w:rsid w:val="003C295E"/>
    <w:rsid w:val="003C2E70"/>
    <w:rsid w:val="003C3883"/>
    <w:rsid w:val="003D3899"/>
    <w:rsid w:val="003D4733"/>
    <w:rsid w:val="003D5814"/>
    <w:rsid w:val="003E08A6"/>
    <w:rsid w:val="003E0E0E"/>
    <w:rsid w:val="003E201B"/>
    <w:rsid w:val="003E3A83"/>
    <w:rsid w:val="003E3D9E"/>
    <w:rsid w:val="003E4B46"/>
    <w:rsid w:val="003E671B"/>
    <w:rsid w:val="003F06D3"/>
    <w:rsid w:val="003F08B3"/>
    <w:rsid w:val="003F22A4"/>
    <w:rsid w:val="003F398C"/>
    <w:rsid w:val="003F50E8"/>
    <w:rsid w:val="003F5C82"/>
    <w:rsid w:val="003F61E2"/>
    <w:rsid w:val="003F6A71"/>
    <w:rsid w:val="003F7A99"/>
    <w:rsid w:val="00402063"/>
    <w:rsid w:val="004021C3"/>
    <w:rsid w:val="00403217"/>
    <w:rsid w:val="00403331"/>
    <w:rsid w:val="00403F64"/>
    <w:rsid w:val="00404296"/>
    <w:rsid w:val="00410E3E"/>
    <w:rsid w:val="00412FAB"/>
    <w:rsid w:val="00414642"/>
    <w:rsid w:val="0041582D"/>
    <w:rsid w:val="004167A0"/>
    <w:rsid w:val="00416D40"/>
    <w:rsid w:val="00423967"/>
    <w:rsid w:val="00424A89"/>
    <w:rsid w:val="00426F5E"/>
    <w:rsid w:val="0042794F"/>
    <w:rsid w:val="0043129F"/>
    <w:rsid w:val="00431B7E"/>
    <w:rsid w:val="004327E1"/>
    <w:rsid w:val="00434FDA"/>
    <w:rsid w:val="0043510C"/>
    <w:rsid w:val="004363F2"/>
    <w:rsid w:val="004406BD"/>
    <w:rsid w:val="00442205"/>
    <w:rsid w:val="00444149"/>
    <w:rsid w:val="004447F8"/>
    <w:rsid w:val="00444B87"/>
    <w:rsid w:val="0044518C"/>
    <w:rsid w:val="004464B9"/>
    <w:rsid w:val="00446BEC"/>
    <w:rsid w:val="00447CF8"/>
    <w:rsid w:val="00450F03"/>
    <w:rsid w:val="00452412"/>
    <w:rsid w:val="0045432F"/>
    <w:rsid w:val="00455F2F"/>
    <w:rsid w:val="00457B31"/>
    <w:rsid w:val="00457D79"/>
    <w:rsid w:val="00463197"/>
    <w:rsid w:val="004632A1"/>
    <w:rsid w:val="00463C4D"/>
    <w:rsid w:val="00466EDC"/>
    <w:rsid w:val="00470B65"/>
    <w:rsid w:val="0047297B"/>
    <w:rsid w:val="00474096"/>
    <w:rsid w:val="00475068"/>
    <w:rsid w:val="00475B2C"/>
    <w:rsid w:val="00476ECF"/>
    <w:rsid w:val="00477396"/>
    <w:rsid w:val="00477776"/>
    <w:rsid w:val="00480011"/>
    <w:rsid w:val="00483155"/>
    <w:rsid w:val="0048776D"/>
    <w:rsid w:val="00491FA4"/>
    <w:rsid w:val="004923FB"/>
    <w:rsid w:val="00492AE4"/>
    <w:rsid w:val="00492B33"/>
    <w:rsid w:val="00492E21"/>
    <w:rsid w:val="004940A8"/>
    <w:rsid w:val="004946AE"/>
    <w:rsid w:val="0049744B"/>
    <w:rsid w:val="004976C8"/>
    <w:rsid w:val="004A047F"/>
    <w:rsid w:val="004A348E"/>
    <w:rsid w:val="004A6612"/>
    <w:rsid w:val="004B0F23"/>
    <w:rsid w:val="004B1570"/>
    <w:rsid w:val="004B1B9D"/>
    <w:rsid w:val="004B2522"/>
    <w:rsid w:val="004B2E6D"/>
    <w:rsid w:val="004B7F68"/>
    <w:rsid w:val="004C0F6B"/>
    <w:rsid w:val="004C29EE"/>
    <w:rsid w:val="004C3844"/>
    <w:rsid w:val="004C454F"/>
    <w:rsid w:val="004C540F"/>
    <w:rsid w:val="004C57AF"/>
    <w:rsid w:val="004C7313"/>
    <w:rsid w:val="004D0ED6"/>
    <w:rsid w:val="004D35D0"/>
    <w:rsid w:val="004D37C7"/>
    <w:rsid w:val="004D4D97"/>
    <w:rsid w:val="004D5A06"/>
    <w:rsid w:val="004D7591"/>
    <w:rsid w:val="004E0418"/>
    <w:rsid w:val="004E356F"/>
    <w:rsid w:val="004E3585"/>
    <w:rsid w:val="004E38D6"/>
    <w:rsid w:val="004E3A6A"/>
    <w:rsid w:val="004E3D5E"/>
    <w:rsid w:val="004E4202"/>
    <w:rsid w:val="004E4E43"/>
    <w:rsid w:val="004E7948"/>
    <w:rsid w:val="004F076C"/>
    <w:rsid w:val="004F09EA"/>
    <w:rsid w:val="004F3194"/>
    <w:rsid w:val="004F4E37"/>
    <w:rsid w:val="004F5399"/>
    <w:rsid w:val="004F66F8"/>
    <w:rsid w:val="004F707F"/>
    <w:rsid w:val="004F7B00"/>
    <w:rsid w:val="00500520"/>
    <w:rsid w:val="00500968"/>
    <w:rsid w:val="00500F5B"/>
    <w:rsid w:val="0050381F"/>
    <w:rsid w:val="00504F54"/>
    <w:rsid w:val="0050578E"/>
    <w:rsid w:val="0050587E"/>
    <w:rsid w:val="00506BC6"/>
    <w:rsid w:val="005116FA"/>
    <w:rsid w:val="005120A1"/>
    <w:rsid w:val="00513D5C"/>
    <w:rsid w:val="00513F5F"/>
    <w:rsid w:val="00514923"/>
    <w:rsid w:val="00514A8B"/>
    <w:rsid w:val="00514E93"/>
    <w:rsid w:val="0051577D"/>
    <w:rsid w:val="00522647"/>
    <w:rsid w:val="00523406"/>
    <w:rsid w:val="00524207"/>
    <w:rsid w:val="0052599F"/>
    <w:rsid w:val="00527195"/>
    <w:rsid w:val="00527BC8"/>
    <w:rsid w:val="00530E2E"/>
    <w:rsid w:val="00530E91"/>
    <w:rsid w:val="0053127F"/>
    <w:rsid w:val="0053152C"/>
    <w:rsid w:val="00536B68"/>
    <w:rsid w:val="00537EAE"/>
    <w:rsid w:val="005408EE"/>
    <w:rsid w:val="00541B06"/>
    <w:rsid w:val="00541F6A"/>
    <w:rsid w:val="00542DCB"/>
    <w:rsid w:val="0054308C"/>
    <w:rsid w:val="005442B6"/>
    <w:rsid w:val="00545A01"/>
    <w:rsid w:val="00545C15"/>
    <w:rsid w:val="0054630D"/>
    <w:rsid w:val="00547E5F"/>
    <w:rsid w:val="00550087"/>
    <w:rsid w:val="00552788"/>
    <w:rsid w:val="00554B18"/>
    <w:rsid w:val="0055532D"/>
    <w:rsid w:val="0055533C"/>
    <w:rsid w:val="00555945"/>
    <w:rsid w:val="0055598A"/>
    <w:rsid w:val="00556CDE"/>
    <w:rsid w:val="00557181"/>
    <w:rsid w:val="005576B4"/>
    <w:rsid w:val="0056068B"/>
    <w:rsid w:val="005606C5"/>
    <w:rsid w:val="0056158A"/>
    <w:rsid w:val="005621FA"/>
    <w:rsid w:val="00563B49"/>
    <w:rsid w:val="00564301"/>
    <w:rsid w:val="0056692D"/>
    <w:rsid w:val="00567706"/>
    <w:rsid w:val="00567879"/>
    <w:rsid w:val="00567B9E"/>
    <w:rsid w:val="00570CE9"/>
    <w:rsid w:val="00572D88"/>
    <w:rsid w:val="005737C2"/>
    <w:rsid w:val="00573DF0"/>
    <w:rsid w:val="00580408"/>
    <w:rsid w:val="0058089C"/>
    <w:rsid w:val="00580EE2"/>
    <w:rsid w:val="00581683"/>
    <w:rsid w:val="0058330A"/>
    <w:rsid w:val="0058489F"/>
    <w:rsid w:val="00585F02"/>
    <w:rsid w:val="00586432"/>
    <w:rsid w:val="00587A96"/>
    <w:rsid w:val="00596552"/>
    <w:rsid w:val="005A06B6"/>
    <w:rsid w:val="005A1BAB"/>
    <w:rsid w:val="005A32D4"/>
    <w:rsid w:val="005A373B"/>
    <w:rsid w:val="005A73B5"/>
    <w:rsid w:val="005B2ECD"/>
    <w:rsid w:val="005B49E7"/>
    <w:rsid w:val="005B56F3"/>
    <w:rsid w:val="005C0B2C"/>
    <w:rsid w:val="005C0DA5"/>
    <w:rsid w:val="005C3232"/>
    <w:rsid w:val="005C5ACF"/>
    <w:rsid w:val="005C6396"/>
    <w:rsid w:val="005C7025"/>
    <w:rsid w:val="005C7D88"/>
    <w:rsid w:val="005D19B3"/>
    <w:rsid w:val="005D6C90"/>
    <w:rsid w:val="005D7F5B"/>
    <w:rsid w:val="005E01B5"/>
    <w:rsid w:val="005E0AF2"/>
    <w:rsid w:val="005E31D8"/>
    <w:rsid w:val="005E3DD5"/>
    <w:rsid w:val="005E5BCB"/>
    <w:rsid w:val="005E5BDC"/>
    <w:rsid w:val="005E74ED"/>
    <w:rsid w:val="005E77B4"/>
    <w:rsid w:val="005F2DCA"/>
    <w:rsid w:val="005F3944"/>
    <w:rsid w:val="005F3FF9"/>
    <w:rsid w:val="005F70AA"/>
    <w:rsid w:val="005F779C"/>
    <w:rsid w:val="0060005A"/>
    <w:rsid w:val="00601A12"/>
    <w:rsid w:val="00601FB0"/>
    <w:rsid w:val="006027E8"/>
    <w:rsid w:val="00604034"/>
    <w:rsid w:val="006054A5"/>
    <w:rsid w:val="00605BB6"/>
    <w:rsid w:val="006110C0"/>
    <w:rsid w:val="0061236A"/>
    <w:rsid w:val="00613A31"/>
    <w:rsid w:val="006202F2"/>
    <w:rsid w:val="00620A6B"/>
    <w:rsid w:val="00620FFF"/>
    <w:rsid w:val="00621401"/>
    <w:rsid w:val="00622145"/>
    <w:rsid w:val="006232BD"/>
    <w:rsid w:val="00624DDE"/>
    <w:rsid w:val="00625A2A"/>
    <w:rsid w:val="00625BDE"/>
    <w:rsid w:val="00625F47"/>
    <w:rsid w:val="006266F9"/>
    <w:rsid w:val="006315C5"/>
    <w:rsid w:val="00632AD5"/>
    <w:rsid w:val="0063321D"/>
    <w:rsid w:val="00633CD9"/>
    <w:rsid w:val="00634DCC"/>
    <w:rsid w:val="00635A1D"/>
    <w:rsid w:val="00635A48"/>
    <w:rsid w:val="00635F5A"/>
    <w:rsid w:val="00636E55"/>
    <w:rsid w:val="0064184B"/>
    <w:rsid w:val="00644B97"/>
    <w:rsid w:val="00646C24"/>
    <w:rsid w:val="00647335"/>
    <w:rsid w:val="00650095"/>
    <w:rsid w:val="006528CB"/>
    <w:rsid w:val="00654091"/>
    <w:rsid w:val="00656203"/>
    <w:rsid w:val="0066213B"/>
    <w:rsid w:val="006621EA"/>
    <w:rsid w:val="00664090"/>
    <w:rsid w:val="00670C9C"/>
    <w:rsid w:val="00671410"/>
    <w:rsid w:val="006737EE"/>
    <w:rsid w:val="00675777"/>
    <w:rsid w:val="00675B6A"/>
    <w:rsid w:val="00677534"/>
    <w:rsid w:val="00677F19"/>
    <w:rsid w:val="00680A7C"/>
    <w:rsid w:val="00680C14"/>
    <w:rsid w:val="006824C5"/>
    <w:rsid w:val="006840D4"/>
    <w:rsid w:val="00685BB4"/>
    <w:rsid w:val="00685E96"/>
    <w:rsid w:val="006860A5"/>
    <w:rsid w:val="00690718"/>
    <w:rsid w:val="00690793"/>
    <w:rsid w:val="00691B94"/>
    <w:rsid w:val="00692BB5"/>
    <w:rsid w:val="006944BB"/>
    <w:rsid w:val="00695998"/>
    <w:rsid w:val="00695E5F"/>
    <w:rsid w:val="006A0375"/>
    <w:rsid w:val="006A0A46"/>
    <w:rsid w:val="006A3C8B"/>
    <w:rsid w:val="006A41A3"/>
    <w:rsid w:val="006A51C9"/>
    <w:rsid w:val="006B0EBD"/>
    <w:rsid w:val="006B1138"/>
    <w:rsid w:val="006B2357"/>
    <w:rsid w:val="006B6FAA"/>
    <w:rsid w:val="006B7BDD"/>
    <w:rsid w:val="006C0CDB"/>
    <w:rsid w:val="006C39C2"/>
    <w:rsid w:val="006C482D"/>
    <w:rsid w:val="006C4A2A"/>
    <w:rsid w:val="006C4AF6"/>
    <w:rsid w:val="006C5473"/>
    <w:rsid w:val="006C658D"/>
    <w:rsid w:val="006D58E2"/>
    <w:rsid w:val="006E0E49"/>
    <w:rsid w:val="006E149C"/>
    <w:rsid w:val="006E17F5"/>
    <w:rsid w:val="006E5E82"/>
    <w:rsid w:val="006E6563"/>
    <w:rsid w:val="006F05F2"/>
    <w:rsid w:val="006F0C2C"/>
    <w:rsid w:val="006F0D06"/>
    <w:rsid w:val="006F1300"/>
    <w:rsid w:val="006F329A"/>
    <w:rsid w:val="006F3F62"/>
    <w:rsid w:val="006F572F"/>
    <w:rsid w:val="006F795A"/>
    <w:rsid w:val="0070186F"/>
    <w:rsid w:val="00704444"/>
    <w:rsid w:val="00704611"/>
    <w:rsid w:val="007050BF"/>
    <w:rsid w:val="0070520F"/>
    <w:rsid w:val="00706F33"/>
    <w:rsid w:val="00707E90"/>
    <w:rsid w:val="007107D9"/>
    <w:rsid w:val="007118A7"/>
    <w:rsid w:val="007125F1"/>
    <w:rsid w:val="0071298B"/>
    <w:rsid w:val="00712BB8"/>
    <w:rsid w:val="007136FD"/>
    <w:rsid w:val="0071440D"/>
    <w:rsid w:val="00714828"/>
    <w:rsid w:val="00714F17"/>
    <w:rsid w:val="007218E7"/>
    <w:rsid w:val="007249BA"/>
    <w:rsid w:val="00732382"/>
    <w:rsid w:val="00732460"/>
    <w:rsid w:val="00732C06"/>
    <w:rsid w:val="0073411F"/>
    <w:rsid w:val="00736366"/>
    <w:rsid w:val="00737627"/>
    <w:rsid w:val="007409BB"/>
    <w:rsid w:val="00741EB2"/>
    <w:rsid w:val="00743CC7"/>
    <w:rsid w:val="00744183"/>
    <w:rsid w:val="00745455"/>
    <w:rsid w:val="00750092"/>
    <w:rsid w:val="007500F1"/>
    <w:rsid w:val="00751501"/>
    <w:rsid w:val="00751EAF"/>
    <w:rsid w:val="0075238D"/>
    <w:rsid w:val="00752B6C"/>
    <w:rsid w:val="00754002"/>
    <w:rsid w:val="00754634"/>
    <w:rsid w:val="0075513A"/>
    <w:rsid w:val="00756A69"/>
    <w:rsid w:val="00761AA5"/>
    <w:rsid w:val="007633A9"/>
    <w:rsid w:val="00764644"/>
    <w:rsid w:val="00764E44"/>
    <w:rsid w:val="00765DD4"/>
    <w:rsid w:val="00766033"/>
    <w:rsid w:val="00766861"/>
    <w:rsid w:val="00766A54"/>
    <w:rsid w:val="00770D3D"/>
    <w:rsid w:val="00771040"/>
    <w:rsid w:val="007711CB"/>
    <w:rsid w:val="00771629"/>
    <w:rsid w:val="00772CC1"/>
    <w:rsid w:val="00772F6C"/>
    <w:rsid w:val="00773BF6"/>
    <w:rsid w:val="00774229"/>
    <w:rsid w:val="0077503C"/>
    <w:rsid w:val="00775127"/>
    <w:rsid w:val="007754C4"/>
    <w:rsid w:val="0077585E"/>
    <w:rsid w:val="007767AD"/>
    <w:rsid w:val="0078573B"/>
    <w:rsid w:val="007863EE"/>
    <w:rsid w:val="00787541"/>
    <w:rsid w:val="0079162B"/>
    <w:rsid w:val="0079162F"/>
    <w:rsid w:val="00792C3F"/>
    <w:rsid w:val="007945E2"/>
    <w:rsid w:val="00794896"/>
    <w:rsid w:val="00795757"/>
    <w:rsid w:val="00795B6E"/>
    <w:rsid w:val="00795E0D"/>
    <w:rsid w:val="00796FD2"/>
    <w:rsid w:val="00797F46"/>
    <w:rsid w:val="007A11FE"/>
    <w:rsid w:val="007A449B"/>
    <w:rsid w:val="007A5DC8"/>
    <w:rsid w:val="007A634D"/>
    <w:rsid w:val="007B0552"/>
    <w:rsid w:val="007B1059"/>
    <w:rsid w:val="007B2100"/>
    <w:rsid w:val="007B526A"/>
    <w:rsid w:val="007B546D"/>
    <w:rsid w:val="007C4014"/>
    <w:rsid w:val="007C4C81"/>
    <w:rsid w:val="007C560C"/>
    <w:rsid w:val="007C5EAC"/>
    <w:rsid w:val="007D0E40"/>
    <w:rsid w:val="007D240F"/>
    <w:rsid w:val="007D571F"/>
    <w:rsid w:val="007D66B8"/>
    <w:rsid w:val="007E1582"/>
    <w:rsid w:val="007E2500"/>
    <w:rsid w:val="007E3F90"/>
    <w:rsid w:val="007E4DD4"/>
    <w:rsid w:val="007E53AC"/>
    <w:rsid w:val="007E7EE8"/>
    <w:rsid w:val="007F2287"/>
    <w:rsid w:val="007F2AC9"/>
    <w:rsid w:val="007F5CC1"/>
    <w:rsid w:val="007F5FC2"/>
    <w:rsid w:val="0080183E"/>
    <w:rsid w:val="00804016"/>
    <w:rsid w:val="00813D00"/>
    <w:rsid w:val="00814CB7"/>
    <w:rsid w:val="008159CD"/>
    <w:rsid w:val="00815A0A"/>
    <w:rsid w:val="00816320"/>
    <w:rsid w:val="0081731F"/>
    <w:rsid w:val="00820DE9"/>
    <w:rsid w:val="00824817"/>
    <w:rsid w:val="00824DF5"/>
    <w:rsid w:val="00825BF2"/>
    <w:rsid w:val="00826550"/>
    <w:rsid w:val="00826F96"/>
    <w:rsid w:val="0082782F"/>
    <w:rsid w:val="00831E97"/>
    <w:rsid w:val="00832450"/>
    <w:rsid w:val="00833D50"/>
    <w:rsid w:val="0083503E"/>
    <w:rsid w:val="00836C10"/>
    <w:rsid w:val="008407FD"/>
    <w:rsid w:val="00840FFF"/>
    <w:rsid w:val="0084184E"/>
    <w:rsid w:val="00841E73"/>
    <w:rsid w:val="00843F9E"/>
    <w:rsid w:val="00845225"/>
    <w:rsid w:val="008509F2"/>
    <w:rsid w:val="008516C4"/>
    <w:rsid w:val="0085263D"/>
    <w:rsid w:val="00852654"/>
    <w:rsid w:val="0085398A"/>
    <w:rsid w:val="0085670D"/>
    <w:rsid w:val="00867B7E"/>
    <w:rsid w:val="00870BAB"/>
    <w:rsid w:val="00871CCD"/>
    <w:rsid w:val="00872707"/>
    <w:rsid w:val="008728C8"/>
    <w:rsid w:val="00872C70"/>
    <w:rsid w:val="00872EA5"/>
    <w:rsid w:val="0087330D"/>
    <w:rsid w:val="008733EA"/>
    <w:rsid w:val="00873DF6"/>
    <w:rsid w:val="00875B5D"/>
    <w:rsid w:val="00876E3C"/>
    <w:rsid w:val="00877872"/>
    <w:rsid w:val="00880310"/>
    <w:rsid w:val="00882073"/>
    <w:rsid w:val="008825B3"/>
    <w:rsid w:val="008831A1"/>
    <w:rsid w:val="00887D67"/>
    <w:rsid w:val="00887E62"/>
    <w:rsid w:val="008903B0"/>
    <w:rsid w:val="008A0480"/>
    <w:rsid w:val="008A1B0C"/>
    <w:rsid w:val="008A1CFF"/>
    <w:rsid w:val="008A4986"/>
    <w:rsid w:val="008A633B"/>
    <w:rsid w:val="008A67E6"/>
    <w:rsid w:val="008B0069"/>
    <w:rsid w:val="008B06AD"/>
    <w:rsid w:val="008B1376"/>
    <w:rsid w:val="008B1A2E"/>
    <w:rsid w:val="008B3192"/>
    <w:rsid w:val="008B3F8E"/>
    <w:rsid w:val="008B3FF6"/>
    <w:rsid w:val="008B4DCA"/>
    <w:rsid w:val="008B59E9"/>
    <w:rsid w:val="008B6242"/>
    <w:rsid w:val="008C1056"/>
    <w:rsid w:val="008C115F"/>
    <w:rsid w:val="008C1C52"/>
    <w:rsid w:val="008C30C4"/>
    <w:rsid w:val="008C4553"/>
    <w:rsid w:val="008C4F38"/>
    <w:rsid w:val="008C674D"/>
    <w:rsid w:val="008C6A22"/>
    <w:rsid w:val="008D1599"/>
    <w:rsid w:val="008D1CF7"/>
    <w:rsid w:val="008D3D8F"/>
    <w:rsid w:val="008D3E42"/>
    <w:rsid w:val="008D43DE"/>
    <w:rsid w:val="008D559D"/>
    <w:rsid w:val="008D64C1"/>
    <w:rsid w:val="008D6B88"/>
    <w:rsid w:val="008D7824"/>
    <w:rsid w:val="008D7E66"/>
    <w:rsid w:val="008E18D4"/>
    <w:rsid w:val="008E505F"/>
    <w:rsid w:val="008E61BA"/>
    <w:rsid w:val="008F1515"/>
    <w:rsid w:val="008F2B7D"/>
    <w:rsid w:val="008F3839"/>
    <w:rsid w:val="008F4A43"/>
    <w:rsid w:val="008F53D5"/>
    <w:rsid w:val="008F7C3F"/>
    <w:rsid w:val="00900BD2"/>
    <w:rsid w:val="00901425"/>
    <w:rsid w:val="009020A6"/>
    <w:rsid w:val="009039C8"/>
    <w:rsid w:val="00903BCF"/>
    <w:rsid w:val="00904B58"/>
    <w:rsid w:val="009053DD"/>
    <w:rsid w:val="00910AFA"/>
    <w:rsid w:val="00910B9A"/>
    <w:rsid w:val="00910CFB"/>
    <w:rsid w:val="00912B08"/>
    <w:rsid w:val="00913531"/>
    <w:rsid w:val="00913CE2"/>
    <w:rsid w:val="009142EC"/>
    <w:rsid w:val="009157D6"/>
    <w:rsid w:val="00915967"/>
    <w:rsid w:val="0091622B"/>
    <w:rsid w:val="00917225"/>
    <w:rsid w:val="0092172A"/>
    <w:rsid w:val="00922CA7"/>
    <w:rsid w:val="0092506D"/>
    <w:rsid w:val="009269B8"/>
    <w:rsid w:val="00927B64"/>
    <w:rsid w:val="00931163"/>
    <w:rsid w:val="00932044"/>
    <w:rsid w:val="009332CD"/>
    <w:rsid w:val="009359F9"/>
    <w:rsid w:val="0094044B"/>
    <w:rsid w:val="0094201D"/>
    <w:rsid w:val="0094342B"/>
    <w:rsid w:val="00943DFD"/>
    <w:rsid w:val="009446A2"/>
    <w:rsid w:val="00945C70"/>
    <w:rsid w:val="00947B06"/>
    <w:rsid w:val="00952456"/>
    <w:rsid w:val="00952538"/>
    <w:rsid w:val="00954021"/>
    <w:rsid w:val="0095728A"/>
    <w:rsid w:val="00957D49"/>
    <w:rsid w:val="0096008B"/>
    <w:rsid w:val="0096146D"/>
    <w:rsid w:val="009616F5"/>
    <w:rsid w:val="0096226B"/>
    <w:rsid w:val="00966D8B"/>
    <w:rsid w:val="00972356"/>
    <w:rsid w:val="009741C5"/>
    <w:rsid w:val="009748A2"/>
    <w:rsid w:val="0098210E"/>
    <w:rsid w:val="0098366B"/>
    <w:rsid w:val="009863E2"/>
    <w:rsid w:val="00990991"/>
    <w:rsid w:val="00994E1D"/>
    <w:rsid w:val="00995296"/>
    <w:rsid w:val="00995BB4"/>
    <w:rsid w:val="0099700A"/>
    <w:rsid w:val="0099774D"/>
    <w:rsid w:val="009A0CC2"/>
    <w:rsid w:val="009A1388"/>
    <w:rsid w:val="009A14C1"/>
    <w:rsid w:val="009A15D5"/>
    <w:rsid w:val="009A6308"/>
    <w:rsid w:val="009A7F35"/>
    <w:rsid w:val="009C00C2"/>
    <w:rsid w:val="009C1363"/>
    <w:rsid w:val="009C2466"/>
    <w:rsid w:val="009C2588"/>
    <w:rsid w:val="009C3FF6"/>
    <w:rsid w:val="009C4891"/>
    <w:rsid w:val="009C7883"/>
    <w:rsid w:val="009D0138"/>
    <w:rsid w:val="009D0A76"/>
    <w:rsid w:val="009D1D15"/>
    <w:rsid w:val="009D3E1B"/>
    <w:rsid w:val="009D4110"/>
    <w:rsid w:val="009D4D82"/>
    <w:rsid w:val="009D74D7"/>
    <w:rsid w:val="009D7EDC"/>
    <w:rsid w:val="009E23E4"/>
    <w:rsid w:val="009E421E"/>
    <w:rsid w:val="009E5563"/>
    <w:rsid w:val="009E629A"/>
    <w:rsid w:val="009E6855"/>
    <w:rsid w:val="009F093D"/>
    <w:rsid w:val="009F2FB8"/>
    <w:rsid w:val="009F3789"/>
    <w:rsid w:val="009F4F4E"/>
    <w:rsid w:val="009F6405"/>
    <w:rsid w:val="00A008D7"/>
    <w:rsid w:val="00A013AB"/>
    <w:rsid w:val="00A01AE8"/>
    <w:rsid w:val="00A02C10"/>
    <w:rsid w:val="00A039DA"/>
    <w:rsid w:val="00A04F7E"/>
    <w:rsid w:val="00A052C9"/>
    <w:rsid w:val="00A058DD"/>
    <w:rsid w:val="00A06838"/>
    <w:rsid w:val="00A06D85"/>
    <w:rsid w:val="00A07B4F"/>
    <w:rsid w:val="00A07F22"/>
    <w:rsid w:val="00A11763"/>
    <w:rsid w:val="00A17C5A"/>
    <w:rsid w:val="00A20784"/>
    <w:rsid w:val="00A20C36"/>
    <w:rsid w:val="00A22432"/>
    <w:rsid w:val="00A23C6D"/>
    <w:rsid w:val="00A249E3"/>
    <w:rsid w:val="00A24C59"/>
    <w:rsid w:val="00A256E7"/>
    <w:rsid w:val="00A27B2C"/>
    <w:rsid w:val="00A27FB1"/>
    <w:rsid w:val="00A30855"/>
    <w:rsid w:val="00A314ED"/>
    <w:rsid w:val="00A31523"/>
    <w:rsid w:val="00A3375E"/>
    <w:rsid w:val="00A361A7"/>
    <w:rsid w:val="00A37CE0"/>
    <w:rsid w:val="00A4172A"/>
    <w:rsid w:val="00A451FB"/>
    <w:rsid w:val="00A4547B"/>
    <w:rsid w:val="00A45B51"/>
    <w:rsid w:val="00A46A79"/>
    <w:rsid w:val="00A514F9"/>
    <w:rsid w:val="00A51A7E"/>
    <w:rsid w:val="00A524C7"/>
    <w:rsid w:val="00A53046"/>
    <w:rsid w:val="00A54A0C"/>
    <w:rsid w:val="00A57E45"/>
    <w:rsid w:val="00A603BA"/>
    <w:rsid w:val="00A60647"/>
    <w:rsid w:val="00A611B6"/>
    <w:rsid w:val="00A6658D"/>
    <w:rsid w:val="00A71447"/>
    <w:rsid w:val="00A723CC"/>
    <w:rsid w:val="00A72B9A"/>
    <w:rsid w:val="00A73A55"/>
    <w:rsid w:val="00A766D9"/>
    <w:rsid w:val="00A77AC2"/>
    <w:rsid w:val="00A8126D"/>
    <w:rsid w:val="00A82B0F"/>
    <w:rsid w:val="00A8332B"/>
    <w:rsid w:val="00A8337F"/>
    <w:rsid w:val="00A836B8"/>
    <w:rsid w:val="00A86ACC"/>
    <w:rsid w:val="00A86FC9"/>
    <w:rsid w:val="00A87AD0"/>
    <w:rsid w:val="00A918F4"/>
    <w:rsid w:val="00A91BE4"/>
    <w:rsid w:val="00A931D2"/>
    <w:rsid w:val="00A933C7"/>
    <w:rsid w:val="00A9455C"/>
    <w:rsid w:val="00A94BEF"/>
    <w:rsid w:val="00A94D8C"/>
    <w:rsid w:val="00A95762"/>
    <w:rsid w:val="00A9780D"/>
    <w:rsid w:val="00A978C1"/>
    <w:rsid w:val="00AA00D8"/>
    <w:rsid w:val="00AA0533"/>
    <w:rsid w:val="00AA2D1A"/>
    <w:rsid w:val="00AB03AB"/>
    <w:rsid w:val="00AB0758"/>
    <w:rsid w:val="00AB43DF"/>
    <w:rsid w:val="00AB451F"/>
    <w:rsid w:val="00AB571E"/>
    <w:rsid w:val="00AB6430"/>
    <w:rsid w:val="00AC2B09"/>
    <w:rsid w:val="00AC4098"/>
    <w:rsid w:val="00AC6734"/>
    <w:rsid w:val="00AC6D52"/>
    <w:rsid w:val="00AC7034"/>
    <w:rsid w:val="00AC7EAF"/>
    <w:rsid w:val="00AD01E2"/>
    <w:rsid w:val="00AD0B0F"/>
    <w:rsid w:val="00AD1AF4"/>
    <w:rsid w:val="00AD2DC2"/>
    <w:rsid w:val="00AD2E79"/>
    <w:rsid w:val="00AD2F20"/>
    <w:rsid w:val="00AD396A"/>
    <w:rsid w:val="00AD5746"/>
    <w:rsid w:val="00AD5AD3"/>
    <w:rsid w:val="00AD67EC"/>
    <w:rsid w:val="00AE0B81"/>
    <w:rsid w:val="00AE219B"/>
    <w:rsid w:val="00AE2B1A"/>
    <w:rsid w:val="00AE653B"/>
    <w:rsid w:val="00AE682A"/>
    <w:rsid w:val="00AE72F0"/>
    <w:rsid w:val="00AF1771"/>
    <w:rsid w:val="00AF1EEF"/>
    <w:rsid w:val="00AF20BD"/>
    <w:rsid w:val="00AF2560"/>
    <w:rsid w:val="00AF46C1"/>
    <w:rsid w:val="00AF581D"/>
    <w:rsid w:val="00AF627F"/>
    <w:rsid w:val="00AF7D2A"/>
    <w:rsid w:val="00B000DE"/>
    <w:rsid w:val="00B03229"/>
    <w:rsid w:val="00B055E1"/>
    <w:rsid w:val="00B05ACF"/>
    <w:rsid w:val="00B11B25"/>
    <w:rsid w:val="00B1317A"/>
    <w:rsid w:val="00B166B5"/>
    <w:rsid w:val="00B1711F"/>
    <w:rsid w:val="00B17B57"/>
    <w:rsid w:val="00B21AD9"/>
    <w:rsid w:val="00B22043"/>
    <w:rsid w:val="00B22057"/>
    <w:rsid w:val="00B22482"/>
    <w:rsid w:val="00B249D0"/>
    <w:rsid w:val="00B24FDB"/>
    <w:rsid w:val="00B26A74"/>
    <w:rsid w:val="00B31447"/>
    <w:rsid w:val="00B34D6F"/>
    <w:rsid w:val="00B3561F"/>
    <w:rsid w:val="00B35EA7"/>
    <w:rsid w:val="00B36B00"/>
    <w:rsid w:val="00B37936"/>
    <w:rsid w:val="00B41198"/>
    <w:rsid w:val="00B421D8"/>
    <w:rsid w:val="00B421FA"/>
    <w:rsid w:val="00B4240E"/>
    <w:rsid w:val="00B4260F"/>
    <w:rsid w:val="00B42F4B"/>
    <w:rsid w:val="00B4323D"/>
    <w:rsid w:val="00B43657"/>
    <w:rsid w:val="00B436C7"/>
    <w:rsid w:val="00B43ECA"/>
    <w:rsid w:val="00B447EE"/>
    <w:rsid w:val="00B454C0"/>
    <w:rsid w:val="00B47673"/>
    <w:rsid w:val="00B4784D"/>
    <w:rsid w:val="00B5387A"/>
    <w:rsid w:val="00B55FD4"/>
    <w:rsid w:val="00B60FA7"/>
    <w:rsid w:val="00B61B5B"/>
    <w:rsid w:val="00B64A68"/>
    <w:rsid w:val="00B67B6B"/>
    <w:rsid w:val="00B70DED"/>
    <w:rsid w:val="00B712A0"/>
    <w:rsid w:val="00B71FCA"/>
    <w:rsid w:val="00B7229D"/>
    <w:rsid w:val="00B73AA8"/>
    <w:rsid w:val="00B73C96"/>
    <w:rsid w:val="00B74F54"/>
    <w:rsid w:val="00B7543C"/>
    <w:rsid w:val="00B773CE"/>
    <w:rsid w:val="00B81AA8"/>
    <w:rsid w:val="00B82234"/>
    <w:rsid w:val="00B833DF"/>
    <w:rsid w:val="00B85F91"/>
    <w:rsid w:val="00B902FE"/>
    <w:rsid w:val="00B909DC"/>
    <w:rsid w:val="00B9363D"/>
    <w:rsid w:val="00B950A0"/>
    <w:rsid w:val="00BA0358"/>
    <w:rsid w:val="00BA07E8"/>
    <w:rsid w:val="00BA2B69"/>
    <w:rsid w:val="00BA4ADE"/>
    <w:rsid w:val="00BA56DA"/>
    <w:rsid w:val="00BB000D"/>
    <w:rsid w:val="00BB0DEE"/>
    <w:rsid w:val="00BB304E"/>
    <w:rsid w:val="00BB466B"/>
    <w:rsid w:val="00BB54E7"/>
    <w:rsid w:val="00BB5A51"/>
    <w:rsid w:val="00BB695E"/>
    <w:rsid w:val="00BB7DBD"/>
    <w:rsid w:val="00BC015C"/>
    <w:rsid w:val="00BC0844"/>
    <w:rsid w:val="00BC14CD"/>
    <w:rsid w:val="00BC233D"/>
    <w:rsid w:val="00BC28F8"/>
    <w:rsid w:val="00BC3998"/>
    <w:rsid w:val="00BC4046"/>
    <w:rsid w:val="00BC5A6C"/>
    <w:rsid w:val="00BC602C"/>
    <w:rsid w:val="00BD2A44"/>
    <w:rsid w:val="00BD307F"/>
    <w:rsid w:val="00BD3E5A"/>
    <w:rsid w:val="00BD5304"/>
    <w:rsid w:val="00BD56FB"/>
    <w:rsid w:val="00BD7793"/>
    <w:rsid w:val="00BE2B27"/>
    <w:rsid w:val="00BE30EA"/>
    <w:rsid w:val="00BE3E29"/>
    <w:rsid w:val="00BE771F"/>
    <w:rsid w:val="00BF0208"/>
    <w:rsid w:val="00BF142D"/>
    <w:rsid w:val="00BF4C30"/>
    <w:rsid w:val="00BF6114"/>
    <w:rsid w:val="00C00EA0"/>
    <w:rsid w:val="00C0119F"/>
    <w:rsid w:val="00C017EE"/>
    <w:rsid w:val="00C019B8"/>
    <w:rsid w:val="00C129D4"/>
    <w:rsid w:val="00C12A30"/>
    <w:rsid w:val="00C13FFA"/>
    <w:rsid w:val="00C15270"/>
    <w:rsid w:val="00C2020F"/>
    <w:rsid w:val="00C23C5B"/>
    <w:rsid w:val="00C23F6D"/>
    <w:rsid w:val="00C26017"/>
    <w:rsid w:val="00C261DF"/>
    <w:rsid w:val="00C333D1"/>
    <w:rsid w:val="00C344C3"/>
    <w:rsid w:val="00C34CEF"/>
    <w:rsid w:val="00C365BE"/>
    <w:rsid w:val="00C37296"/>
    <w:rsid w:val="00C40FAB"/>
    <w:rsid w:val="00C41B03"/>
    <w:rsid w:val="00C43CF0"/>
    <w:rsid w:val="00C43E85"/>
    <w:rsid w:val="00C44CF5"/>
    <w:rsid w:val="00C4507D"/>
    <w:rsid w:val="00C45497"/>
    <w:rsid w:val="00C461EA"/>
    <w:rsid w:val="00C505B6"/>
    <w:rsid w:val="00C52D7A"/>
    <w:rsid w:val="00C54207"/>
    <w:rsid w:val="00C5470E"/>
    <w:rsid w:val="00C54D05"/>
    <w:rsid w:val="00C60088"/>
    <w:rsid w:val="00C60F4B"/>
    <w:rsid w:val="00C6121E"/>
    <w:rsid w:val="00C621E1"/>
    <w:rsid w:val="00C6278D"/>
    <w:rsid w:val="00C66C5A"/>
    <w:rsid w:val="00C702F5"/>
    <w:rsid w:val="00C7168B"/>
    <w:rsid w:val="00C71E43"/>
    <w:rsid w:val="00C75989"/>
    <w:rsid w:val="00C82036"/>
    <w:rsid w:val="00C84691"/>
    <w:rsid w:val="00C94E20"/>
    <w:rsid w:val="00C95EFA"/>
    <w:rsid w:val="00C95F89"/>
    <w:rsid w:val="00CA010A"/>
    <w:rsid w:val="00CA279F"/>
    <w:rsid w:val="00CA2E05"/>
    <w:rsid w:val="00CA3D54"/>
    <w:rsid w:val="00CA52F0"/>
    <w:rsid w:val="00CA5ACB"/>
    <w:rsid w:val="00CA6413"/>
    <w:rsid w:val="00CA641E"/>
    <w:rsid w:val="00CA7820"/>
    <w:rsid w:val="00CB14CD"/>
    <w:rsid w:val="00CB2659"/>
    <w:rsid w:val="00CB28AF"/>
    <w:rsid w:val="00CB61F1"/>
    <w:rsid w:val="00CC0B1D"/>
    <w:rsid w:val="00CC1048"/>
    <w:rsid w:val="00CC16C0"/>
    <w:rsid w:val="00CC4F02"/>
    <w:rsid w:val="00CC622E"/>
    <w:rsid w:val="00CD053F"/>
    <w:rsid w:val="00CD0C82"/>
    <w:rsid w:val="00CD0CE5"/>
    <w:rsid w:val="00CD138B"/>
    <w:rsid w:val="00CD5B7E"/>
    <w:rsid w:val="00CE1CAB"/>
    <w:rsid w:val="00CE4EE3"/>
    <w:rsid w:val="00CE59EE"/>
    <w:rsid w:val="00CF1D4F"/>
    <w:rsid w:val="00CF1F15"/>
    <w:rsid w:val="00CF35CD"/>
    <w:rsid w:val="00CF4442"/>
    <w:rsid w:val="00CF65C2"/>
    <w:rsid w:val="00D00CA7"/>
    <w:rsid w:val="00D01311"/>
    <w:rsid w:val="00D04EDE"/>
    <w:rsid w:val="00D05B5C"/>
    <w:rsid w:val="00D10F0B"/>
    <w:rsid w:val="00D11AB8"/>
    <w:rsid w:val="00D12A50"/>
    <w:rsid w:val="00D13605"/>
    <w:rsid w:val="00D13D6C"/>
    <w:rsid w:val="00D15AD0"/>
    <w:rsid w:val="00D2055D"/>
    <w:rsid w:val="00D21A03"/>
    <w:rsid w:val="00D2222D"/>
    <w:rsid w:val="00D22DD2"/>
    <w:rsid w:val="00D23747"/>
    <w:rsid w:val="00D32258"/>
    <w:rsid w:val="00D40033"/>
    <w:rsid w:val="00D40838"/>
    <w:rsid w:val="00D4106B"/>
    <w:rsid w:val="00D42F3D"/>
    <w:rsid w:val="00D43EDC"/>
    <w:rsid w:val="00D44170"/>
    <w:rsid w:val="00D441B7"/>
    <w:rsid w:val="00D50022"/>
    <w:rsid w:val="00D5003A"/>
    <w:rsid w:val="00D50CB8"/>
    <w:rsid w:val="00D50D69"/>
    <w:rsid w:val="00D5126E"/>
    <w:rsid w:val="00D516D2"/>
    <w:rsid w:val="00D5171A"/>
    <w:rsid w:val="00D549B6"/>
    <w:rsid w:val="00D54F8F"/>
    <w:rsid w:val="00D55D9D"/>
    <w:rsid w:val="00D60F9A"/>
    <w:rsid w:val="00D6244F"/>
    <w:rsid w:val="00D62950"/>
    <w:rsid w:val="00D630DB"/>
    <w:rsid w:val="00D65B8E"/>
    <w:rsid w:val="00D663DA"/>
    <w:rsid w:val="00D72D0F"/>
    <w:rsid w:val="00D74170"/>
    <w:rsid w:val="00D746AA"/>
    <w:rsid w:val="00D7534A"/>
    <w:rsid w:val="00D75A62"/>
    <w:rsid w:val="00D76549"/>
    <w:rsid w:val="00D817A3"/>
    <w:rsid w:val="00D83841"/>
    <w:rsid w:val="00D845B4"/>
    <w:rsid w:val="00D8537C"/>
    <w:rsid w:val="00D85490"/>
    <w:rsid w:val="00D86026"/>
    <w:rsid w:val="00D864C3"/>
    <w:rsid w:val="00D86EED"/>
    <w:rsid w:val="00D90D5F"/>
    <w:rsid w:val="00D922C6"/>
    <w:rsid w:val="00D92DB2"/>
    <w:rsid w:val="00D94AA4"/>
    <w:rsid w:val="00DA0845"/>
    <w:rsid w:val="00DA1CA3"/>
    <w:rsid w:val="00DA2EB1"/>
    <w:rsid w:val="00DA39C7"/>
    <w:rsid w:val="00DA4657"/>
    <w:rsid w:val="00DA5436"/>
    <w:rsid w:val="00DA6618"/>
    <w:rsid w:val="00DA766D"/>
    <w:rsid w:val="00DA7DF6"/>
    <w:rsid w:val="00DB040D"/>
    <w:rsid w:val="00DB17D5"/>
    <w:rsid w:val="00DB5A33"/>
    <w:rsid w:val="00DB69BA"/>
    <w:rsid w:val="00DB76B0"/>
    <w:rsid w:val="00DC0B38"/>
    <w:rsid w:val="00DC1BCC"/>
    <w:rsid w:val="00DC3BD2"/>
    <w:rsid w:val="00DC4828"/>
    <w:rsid w:val="00DC786C"/>
    <w:rsid w:val="00DD018C"/>
    <w:rsid w:val="00DD0DF6"/>
    <w:rsid w:val="00DD1B70"/>
    <w:rsid w:val="00DD1D0A"/>
    <w:rsid w:val="00DD2838"/>
    <w:rsid w:val="00DD4393"/>
    <w:rsid w:val="00DD47B5"/>
    <w:rsid w:val="00DD5120"/>
    <w:rsid w:val="00DE4366"/>
    <w:rsid w:val="00DE5645"/>
    <w:rsid w:val="00DE7BD1"/>
    <w:rsid w:val="00DF02C2"/>
    <w:rsid w:val="00DF0CBD"/>
    <w:rsid w:val="00DF1917"/>
    <w:rsid w:val="00DF3C0A"/>
    <w:rsid w:val="00DF4AEA"/>
    <w:rsid w:val="00DF4C7A"/>
    <w:rsid w:val="00DF6E49"/>
    <w:rsid w:val="00E01654"/>
    <w:rsid w:val="00E0377D"/>
    <w:rsid w:val="00E04459"/>
    <w:rsid w:val="00E045DC"/>
    <w:rsid w:val="00E05A96"/>
    <w:rsid w:val="00E05EC3"/>
    <w:rsid w:val="00E11593"/>
    <w:rsid w:val="00E11E49"/>
    <w:rsid w:val="00E12FCD"/>
    <w:rsid w:val="00E13BDA"/>
    <w:rsid w:val="00E13C0A"/>
    <w:rsid w:val="00E169B6"/>
    <w:rsid w:val="00E20E71"/>
    <w:rsid w:val="00E21538"/>
    <w:rsid w:val="00E21767"/>
    <w:rsid w:val="00E22460"/>
    <w:rsid w:val="00E225BA"/>
    <w:rsid w:val="00E23CA1"/>
    <w:rsid w:val="00E2545D"/>
    <w:rsid w:val="00E256AC"/>
    <w:rsid w:val="00E25C08"/>
    <w:rsid w:val="00E33525"/>
    <w:rsid w:val="00E34405"/>
    <w:rsid w:val="00E37C8E"/>
    <w:rsid w:val="00E406F1"/>
    <w:rsid w:val="00E421A1"/>
    <w:rsid w:val="00E4248D"/>
    <w:rsid w:val="00E43264"/>
    <w:rsid w:val="00E447A0"/>
    <w:rsid w:val="00E463A3"/>
    <w:rsid w:val="00E50C8A"/>
    <w:rsid w:val="00E522A5"/>
    <w:rsid w:val="00E52351"/>
    <w:rsid w:val="00E53C8B"/>
    <w:rsid w:val="00E54400"/>
    <w:rsid w:val="00E544BD"/>
    <w:rsid w:val="00E54F8E"/>
    <w:rsid w:val="00E555F4"/>
    <w:rsid w:val="00E562CD"/>
    <w:rsid w:val="00E56C65"/>
    <w:rsid w:val="00E575A1"/>
    <w:rsid w:val="00E57AC0"/>
    <w:rsid w:val="00E608DA"/>
    <w:rsid w:val="00E61E50"/>
    <w:rsid w:val="00E6300F"/>
    <w:rsid w:val="00E63054"/>
    <w:rsid w:val="00E63141"/>
    <w:rsid w:val="00E64302"/>
    <w:rsid w:val="00E652F0"/>
    <w:rsid w:val="00E655A7"/>
    <w:rsid w:val="00E65F98"/>
    <w:rsid w:val="00E67375"/>
    <w:rsid w:val="00E6788C"/>
    <w:rsid w:val="00E70F28"/>
    <w:rsid w:val="00E70FCD"/>
    <w:rsid w:val="00E712B9"/>
    <w:rsid w:val="00E733A6"/>
    <w:rsid w:val="00E7485C"/>
    <w:rsid w:val="00E75369"/>
    <w:rsid w:val="00E80AFC"/>
    <w:rsid w:val="00E821DB"/>
    <w:rsid w:val="00E83276"/>
    <w:rsid w:val="00E84F7C"/>
    <w:rsid w:val="00E863BE"/>
    <w:rsid w:val="00E86BE2"/>
    <w:rsid w:val="00E90BF7"/>
    <w:rsid w:val="00E91655"/>
    <w:rsid w:val="00E91ECF"/>
    <w:rsid w:val="00E93911"/>
    <w:rsid w:val="00E96BBC"/>
    <w:rsid w:val="00E977AF"/>
    <w:rsid w:val="00EA0AA4"/>
    <w:rsid w:val="00EA36A4"/>
    <w:rsid w:val="00EA4CCC"/>
    <w:rsid w:val="00EB3E5A"/>
    <w:rsid w:val="00EB4BFA"/>
    <w:rsid w:val="00EB70AB"/>
    <w:rsid w:val="00EB751C"/>
    <w:rsid w:val="00EC041E"/>
    <w:rsid w:val="00EC04D3"/>
    <w:rsid w:val="00EC29B3"/>
    <w:rsid w:val="00EC3D27"/>
    <w:rsid w:val="00EC44AC"/>
    <w:rsid w:val="00EC502D"/>
    <w:rsid w:val="00EC5B6D"/>
    <w:rsid w:val="00EC63D2"/>
    <w:rsid w:val="00EC6575"/>
    <w:rsid w:val="00ED05CE"/>
    <w:rsid w:val="00ED1323"/>
    <w:rsid w:val="00ED150A"/>
    <w:rsid w:val="00ED2942"/>
    <w:rsid w:val="00ED474E"/>
    <w:rsid w:val="00ED4BD2"/>
    <w:rsid w:val="00ED4D00"/>
    <w:rsid w:val="00ED5A25"/>
    <w:rsid w:val="00ED7E9A"/>
    <w:rsid w:val="00EE31F3"/>
    <w:rsid w:val="00EE5BDC"/>
    <w:rsid w:val="00EF0E6D"/>
    <w:rsid w:val="00EF1BDA"/>
    <w:rsid w:val="00EF1DE9"/>
    <w:rsid w:val="00F01145"/>
    <w:rsid w:val="00F021A0"/>
    <w:rsid w:val="00F04EEC"/>
    <w:rsid w:val="00F07032"/>
    <w:rsid w:val="00F11B68"/>
    <w:rsid w:val="00F11F1F"/>
    <w:rsid w:val="00F131A8"/>
    <w:rsid w:val="00F132AD"/>
    <w:rsid w:val="00F1408F"/>
    <w:rsid w:val="00F14B12"/>
    <w:rsid w:val="00F162D0"/>
    <w:rsid w:val="00F21EFE"/>
    <w:rsid w:val="00F240D8"/>
    <w:rsid w:val="00F248FD"/>
    <w:rsid w:val="00F2503E"/>
    <w:rsid w:val="00F25A0E"/>
    <w:rsid w:val="00F2686B"/>
    <w:rsid w:val="00F27E84"/>
    <w:rsid w:val="00F334B6"/>
    <w:rsid w:val="00F33B4C"/>
    <w:rsid w:val="00F33C6B"/>
    <w:rsid w:val="00F350C6"/>
    <w:rsid w:val="00F35625"/>
    <w:rsid w:val="00F3678E"/>
    <w:rsid w:val="00F36A8D"/>
    <w:rsid w:val="00F412AD"/>
    <w:rsid w:val="00F41BC0"/>
    <w:rsid w:val="00F449C2"/>
    <w:rsid w:val="00F452AE"/>
    <w:rsid w:val="00F45345"/>
    <w:rsid w:val="00F5008C"/>
    <w:rsid w:val="00F50738"/>
    <w:rsid w:val="00F50900"/>
    <w:rsid w:val="00F50D3C"/>
    <w:rsid w:val="00F51CAE"/>
    <w:rsid w:val="00F53FBA"/>
    <w:rsid w:val="00F56171"/>
    <w:rsid w:val="00F5783E"/>
    <w:rsid w:val="00F62573"/>
    <w:rsid w:val="00F63F88"/>
    <w:rsid w:val="00F66CF0"/>
    <w:rsid w:val="00F67A10"/>
    <w:rsid w:val="00F70A9E"/>
    <w:rsid w:val="00F72C3F"/>
    <w:rsid w:val="00F750C3"/>
    <w:rsid w:val="00F75FAE"/>
    <w:rsid w:val="00F7640A"/>
    <w:rsid w:val="00F8035C"/>
    <w:rsid w:val="00F80BEC"/>
    <w:rsid w:val="00F831EF"/>
    <w:rsid w:val="00F84CC4"/>
    <w:rsid w:val="00F87555"/>
    <w:rsid w:val="00F87ECF"/>
    <w:rsid w:val="00F90FF6"/>
    <w:rsid w:val="00F9131A"/>
    <w:rsid w:val="00F92535"/>
    <w:rsid w:val="00F93BBD"/>
    <w:rsid w:val="00F93D40"/>
    <w:rsid w:val="00F9511E"/>
    <w:rsid w:val="00F966B2"/>
    <w:rsid w:val="00F97563"/>
    <w:rsid w:val="00F9792A"/>
    <w:rsid w:val="00F97AED"/>
    <w:rsid w:val="00F97FEC"/>
    <w:rsid w:val="00FA026D"/>
    <w:rsid w:val="00FA2020"/>
    <w:rsid w:val="00FA3A97"/>
    <w:rsid w:val="00FA41DF"/>
    <w:rsid w:val="00FA5C8A"/>
    <w:rsid w:val="00FA5D8B"/>
    <w:rsid w:val="00FA6CBA"/>
    <w:rsid w:val="00FB0A16"/>
    <w:rsid w:val="00FB17A2"/>
    <w:rsid w:val="00FB496C"/>
    <w:rsid w:val="00FB5A9B"/>
    <w:rsid w:val="00FB6B6A"/>
    <w:rsid w:val="00FB6B9B"/>
    <w:rsid w:val="00FB6E07"/>
    <w:rsid w:val="00FB7755"/>
    <w:rsid w:val="00FC1115"/>
    <w:rsid w:val="00FC15AA"/>
    <w:rsid w:val="00FC1A6A"/>
    <w:rsid w:val="00FC1B26"/>
    <w:rsid w:val="00FC655D"/>
    <w:rsid w:val="00FC781E"/>
    <w:rsid w:val="00FD01B7"/>
    <w:rsid w:val="00FD1879"/>
    <w:rsid w:val="00FD28C7"/>
    <w:rsid w:val="00FD4E94"/>
    <w:rsid w:val="00FD6714"/>
    <w:rsid w:val="00FD7D00"/>
    <w:rsid w:val="00FE0631"/>
    <w:rsid w:val="00FE0C12"/>
    <w:rsid w:val="00FE1122"/>
    <w:rsid w:val="00FE1739"/>
    <w:rsid w:val="00FE19C3"/>
    <w:rsid w:val="00FE475F"/>
    <w:rsid w:val="00FE6CC2"/>
    <w:rsid w:val="00FE7723"/>
    <w:rsid w:val="00FF1018"/>
    <w:rsid w:val="00FF161C"/>
    <w:rsid w:val="00FF3922"/>
    <w:rsid w:val="00FF43E6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A9B1"/>
  <w15:docId w15:val="{8600A5CF-9F95-4AC1-821E-763233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0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01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2D04-6789-47EA-8212-F7F9E7BC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Sergio Augusto Florencio Da Silva</cp:lastModifiedBy>
  <cp:revision>11</cp:revision>
  <cp:lastPrinted>2020-07-24T14:28:00Z</cp:lastPrinted>
  <dcterms:created xsi:type="dcterms:W3CDTF">2022-11-29T12:16:00Z</dcterms:created>
  <dcterms:modified xsi:type="dcterms:W3CDTF">2022-12-12T14:01:00Z</dcterms:modified>
</cp:coreProperties>
</file>